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C7" w:rsidRPr="006C1FC7" w:rsidRDefault="006920CE" w:rsidP="006920CE">
      <w:pPr>
        <w:spacing w:after="0" w:line="240" w:lineRule="auto"/>
        <w:ind w:left="11199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№2</w:t>
      </w:r>
    </w:p>
    <w:p w:rsidR="006C1FC7" w:rsidRPr="006C1FC7" w:rsidRDefault="006920CE" w:rsidP="006920CE">
      <w:pPr>
        <w:spacing w:after="0" w:line="240" w:lineRule="auto"/>
        <w:ind w:left="11199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FC7" w:rsidRPr="006C1F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C1FC7" w:rsidRPr="006C1FC7" w:rsidRDefault="006920CE" w:rsidP="006920CE">
      <w:pPr>
        <w:spacing w:after="0" w:line="240" w:lineRule="auto"/>
        <w:ind w:left="11199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FC7" w:rsidRPr="006C1FC7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6C1FC7" w:rsidRPr="006920CE" w:rsidRDefault="006920CE" w:rsidP="006920CE">
      <w:pPr>
        <w:spacing w:after="0" w:line="240" w:lineRule="auto"/>
        <w:ind w:left="11199" w:right="-739"/>
        <w:rPr>
          <w:rFonts w:ascii="Times New Roman" w:hAnsi="Times New Roman" w:cs="Times New Roman"/>
          <w:sz w:val="28"/>
          <w:szCs w:val="28"/>
        </w:rPr>
      </w:pPr>
      <w:r w:rsidRPr="006920CE">
        <w:rPr>
          <w:rFonts w:ascii="Times New Roman" w:hAnsi="Times New Roman" w:cs="Times New Roman"/>
          <w:sz w:val="28"/>
          <w:szCs w:val="28"/>
        </w:rPr>
        <w:t xml:space="preserve">   </w:t>
      </w:r>
      <w:r w:rsidR="006C1FC7" w:rsidRPr="006920CE">
        <w:rPr>
          <w:rFonts w:ascii="Times New Roman" w:hAnsi="Times New Roman" w:cs="Times New Roman"/>
          <w:sz w:val="28"/>
          <w:szCs w:val="28"/>
        </w:rPr>
        <w:t xml:space="preserve">от </w:t>
      </w:r>
      <w:r w:rsidRPr="006920CE">
        <w:rPr>
          <w:rFonts w:ascii="Times New Roman" w:hAnsi="Times New Roman" w:cs="Times New Roman"/>
          <w:sz w:val="28"/>
          <w:szCs w:val="28"/>
        </w:rPr>
        <w:t xml:space="preserve">23.10.2018 </w:t>
      </w:r>
      <w:r w:rsidR="006C1FC7" w:rsidRPr="006920CE">
        <w:rPr>
          <w:rFonts w:ascii="Times New Roman" w:hAnsi="Times New Roman" w:cs="Times New Roman"/>
          <w:sz w:val="28"/>
          <w:szCs w:val="28"/>
        </w:rPr>
        <w:t>№</w:t>
      </w:r>
      <w:r w:rsidRPr="006920CE">
        <w:rPr>
          <w:rFonts w:ascii="Times New Roman" w:hAnsi="Times New Roman" w:cs="Times New Roman"/>
          <w:sz w:val="28"/>
          <w:szCs w:val="28"/>
        </w:rPr>
        <w:t>925</w:t>
      </w:r>
    </w:p>
    <w:p w:rsidR="006C1FC7" w:rsidRPr="006920CE" w:rsidRDefault="006C1FC7" w:rsidP="006C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FC7" w:rsidRPr="006920CE" w:rsidRDefault="006C1FC7" w:rsidP="006C1FC7">
      <w:pPr>
        <w:spacing w:after="0" w:line="240" w:lineRule="auto"/>
        <w:rPr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709"/>
        <w:gridCol w:w="3119"/>
        <w:gridCol w:w="1418"/>
        <w:gridCol w:w="1276"/>
        <w:gridCol w:w="1275"/>
        <w:gridCol w:w="1418"/>
        <w:gridCol w:w="1276"/>
        <w:gridCol w:w="1275"/>
        <w:gridCol w:w="108"/>
        <w:gridCol w:w="1168"/>
        <w:gridCol w:w="1276"/>
        <w:gridCol w:w="1417"/>
      </w:tblGrid>
      <w:tr w:rsidR="006C1FC7" w:rsidRPr="006920CE" w:rsidTr="006C1FC7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1FC7" w:rsidRPr="006920CE" w:rsidRDefault="006C1FC7" w:rsidP="0069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0CE" w:rsidRPr="006920CE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</w:t>
            </w:r>
          </w:p>
          <w:p w:rsidR="006C1FC7" w:rsidRPr="006920CE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по выполнению муниципальной программы</w:t>
            </w:r>
          </w:p>
          <w:p w:rsidR="006C1FC7" w:rsidRPr="006920CE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1FC7" w:rsidRPr="006C1FC7" w:rsidTr="00932346">
        <w:trPr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FC7">
              <w:rPr>
                <w:rFonts w:ascii="Times New Roman" w:eastAsia="Times New Roman" w:hAnsi="Times New Roman" w:cs="Times New Roman"/>
                <w:color w:val="000000"/>
              </w:rPr>
              <w:t>№  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FC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FC7">
              <w:rPr>
                <w:rFonts w:ascii="Times New Roman" w:eastAsia="Times New Roman" w:hAnsi="Times New Roman" w:cs="Times New Roman"/>
                <w:color w:val="000000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FC7">
              <w:rPr>
                <w:rFonts w:ascii="Times New Roman" w:eastAsia="Times New Roman" w:hAnsi="Times New Roman" w:cs="Times New Roman"/>
                <w:color w:val="000000"/>
              </w:rPr>
              <w:t xml:space="preserve">Номера  целевых показателей,  </w:t>
            </w:r>
            <w:r w:rsidRPr="006C1FC7">
              <w:rPr>
                <w:rFonts w:ascii="Times New Roman" w:eastAsia="Times New Roman" w:hAnsi="Times New Roman" w:cs="Times New Roman"/>
                <w:color w:val="000000"/>
              </w:rPr>
              <w:br/>
              <w:t>на достиже</w:t>
            </w:r>
            <w:r w:rsidR="00932346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="0093234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которых   </w:t>
            </w:r>
            <w:r w:rsidR="0093234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направлены  </w:t>
            </w:r>
            <w:r w:rsidRPr="006C1FC7">
              <w:rPr>
                <w:rFonts w:ascii="Times New Roman" w:eastAsia="Times New Roman" w:hAnsi="Times New Roman" w:cs="Times New Roman"/>
                <w:color w:val="000000"/>
              </w:rPr>
              <w:t xml:space="preserve"> мероприя</w:t>
            </w:r>
            <w:r w:rsidR="009323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C1FC7">
              <w:rPr>
                <w:rFonts w:ascii="Times New Roman" w:eastAsia="Times New Roman" w:hAnsi="Times New Roman" w:cs="Times New Roman"/>
                <w:color w:val="000000"/>
              </w:rPr>
              <w:t xml:space="preserve">тия 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FC7" w:rsidRPr="006C1FC7" w:rsidTr="00932346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Cs/>
              </w:rPr>
              <w:t xml:space="preserve">Всего по муниципальной программе, в том числе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557 6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1 0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03 6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09 12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02 05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62 00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2 4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17 2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2 4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5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3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3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 05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89 7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0 93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9 87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46 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2 02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5 35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2 6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2 6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284 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9 6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7 3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18 5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11 59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64 955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8 8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3 6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Cs/>
              </w:rPr>
              <w:t xml:space="preserve">Капитальные вложения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74 5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 53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6 12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0 4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Cs/>
              </w:rPr>
              <w:t>269 04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Cs/>
              </w:rPr>
              <w:t>101 17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Cs/>
              </w:rPr>
              <w:t>56 51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Cs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2 14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 7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7 9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 07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0 9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99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2 5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3 7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 10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6 51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 xml:space="preserve">Прочие нужды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 383 10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84 5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57 52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98 68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633 0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760 82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575 9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572 5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6920C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81 0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9 08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6 37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4 3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1 05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0 9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0 9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307 56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79 22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53 7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48 29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76 70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24 27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2 6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2 6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 793 6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66 21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67 40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06 02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17 866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94 852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72 3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68 90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8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3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Подпрограмма 1 «Развитие местного самоуправ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Всего по подпрограмме,           в том числ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72 22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 26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7 7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 3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 74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4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70 6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5 71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7 6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 2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 24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 3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1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2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C1FC7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                       в том числ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2 22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 26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3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 74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4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 6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71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6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2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24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 3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1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2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32346" w:rsidRPr="006C1FC7" w:rsidTr="00932346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1.                       Развитие кадровой политики в системе муниципального управления  и противодействие коррупци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1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41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.1.,1.1.2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.3.,1.2.1.,</w:t>
            </w:r>
          </w:p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3.1.,1.3.2.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1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41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8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2.                 Реализация комплекса официальных мероприяти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 4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8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8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 09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 53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4.1.,1.4.2.,</w:t>
            </w:r>
          </w:p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4.3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 4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8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8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 09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 53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6920CE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3.                       Развитие информационного обще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0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20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5.1.,1.5.2.,1.6.1.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05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20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49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6920CE">
        <w:trPr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5.                   Создание условий для участия населения в осуществлении местного самоуправления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2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4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7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7.1.,1.7.2.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2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9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4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7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26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6.                 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 1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 1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 086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8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9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9.1.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 1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2 1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3 086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8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9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7.                       Решение прочих вопросов местного значе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0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7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4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4 9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8 009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0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7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4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4 9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8 009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6920CE">
        <w:trPr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8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6920CE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9.    Осуществление государственного полномочия Свердловской области по соз</w:t>
            </w:r>
            <w:r w:rsidR="00932346">
              <w:rPr>
                <w:rFonts w:ascii="Times New Roman" w:eastAsia="Times New Roman" w:hAnsi="Times New Roman" w:cs="Times New Roman"/>
              </w:rPr>
              <w:t>данию административных комиссий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10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1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20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10.          Финансовое обеспечение государственных полномочий по составлению (изменению и дополнению) списков кандидатов в присяжные заседатели фед</w:t>
            </w:r>
            <w:r w:rsidR="00932346">
              <w:rPr>
                <w:rFonts w:ascii="Times New Roman" w:eastAsia="Times New Roman" w:hAnsi="Times New Roman" w:cs="Times New Roman"/>
              </w:rPr>
              <w:t>еральных судов общей юрисдикции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932346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11.                      Содействие развитию малого и среднего предпринима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1.1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1.2.,</w:t>
            </w:r>
          </w:p>
          <w:p w:rsidR="006920CE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1.,</w:t>
            </w:r>
          </w:p>
          <w:p w:rsidR="006920CE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2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3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4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3.1.,</w:t>
            </w:r>
          </w:p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3.2.</w:t>
            </w:r>
          </w:p>
        </w:tc>
      </w:tr>
      <w:tr w:rsidR="00932346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2346" w:rsidRPr="006C1FC7" w:rsidTr="006920CE">
        <w:trPr>
          <w:trHeight w:val="1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12.                 Развитие системы поддержки малого и среднего предпринимательства на территории муниципальных образований, расположенных в Свердловской обла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1.1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1.2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1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2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3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2.4.,</w:t>
            </w:r>
          </w:p>
          <w:p w:rsidR="00932346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3.1.,</w:t>
            </w:r>
          </w:p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13.2.</w:t>
            </w:r>
          </w:p>
        </w:tc>
      </w:tr>
      <w:tr w:rsidR="00932346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FC7" w:rsidRPr="006C1FC7" w:rsidRDefault="006C1FC7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  <w:p w:rsidR="006920CE" w:rsidRPr="006C1FC7" w:rsidRDefault="006920CE" w:rsidP="00692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.13.                         Создание условий д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.8.1.,1.8.2</w:t>
            </w:r>
          </w:p>
        </w:tc>
      </w:tr>
      <w:tr w:rsidR="006920CE" w:rsidRPr="006C1FC7" w:rsidTr="006920C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расширения рынка сельскохозяйственной продукци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2 «Социальная поддержка и социальное обслуживание на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               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29 0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0 77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 4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1 2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0 2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8 9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9 2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7 8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0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25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88 0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6 5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3 3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1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5 7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9 96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0 4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0 4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 18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12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2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0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2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99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5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8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5 9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4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2 0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73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4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2 0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8 0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1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2. Предоставление жилого помещения по договору социального найма нуждающимся малоимущим гражданам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27 4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0 77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 4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1 2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8 61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93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  <w:r w:rsidRPr="006C1FC7">
              <w:rPr>
                <w:rFonts w:ascii="Times New Roman" w:eastAsia="Times New Roman" w:hAnsi="Times New Roman" w:cs="Times New Roman"/>
              </w:rPr>
              <w:t>9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9 2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7 8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0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25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88 0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6 5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3 3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1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5 7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59 96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0 4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60 4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1 58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12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2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09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9 21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8 395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7 59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7 8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6920C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1.           Обеспечение жильем молодых семе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1.1.,2.1.2.,2.1.3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2. Предоставление жилого помещения по договору социального найма нуждающимся малоимущим гражданам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5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7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7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3.1.,2.3.2.,2.3.3.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5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7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1 7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5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роприятие 2.3.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 в соответствии </w:t>
            </w:r>
            <w:r>
              <w:rPr>
                <w:rFonts w:ascii="Times New Roman" w:eastAsia="Times New Roman" w:hAnsi="Times New Roman" w:cs="Times New Roman"/>
              </w:rPr>
              <w:t>с Законом Свердловской области «</w:t>
            </w:r>
            <w:r w:rsidRPr="006C1FC7">
              <w:rPr>
                <w:rFonts w:ascii="Times New Roman" w:eastAsia="Times New Roman" w:hAnsi="Times New Roman" w:cs="Times New Roman"/>
              </w:rPr>
      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</w:t>
            </w:r>
            <w:r>
              <w:rPr>
                <w:rFonts w:ascii="Times New Roman" w:eastAsia="Times New Roman" w:hAnsi="Times New Roman" w:cs="Times New Roman"/>
              </w:rPr>
              <w:t>помещения и коммунальных услуг»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06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 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8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3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4.1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06 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 2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8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3 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роприятие 2.4.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6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 4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1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4.1.</w:t>
            </w:r>
          </w:p>
        </w:tc>
      </w:tr>
      <w:tr w:rsidR="006920CE" w:rsidRPr="006C1FC7" w:rsidTr="006920CE">
        <w:trPr>
          <w:trHeight w:val="2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 и коммунальных услуг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6 1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 6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 4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 9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1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932346">
        <w:trPr>
          <w:trHeight w:val="51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роприятие 2.5.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</w:t>
            </w:r>
            <w:r>
              <w:rPr>
                <w:rFonts w:ascii="Times New Roman" w:eastAsia="Times New Roman" w:hAnsi="Times New Roman" w:cs="Times New Roman"/>
              </w:rPr>
              <w:t>с Законом Свердловской области «</w:t>
            </w:r>
            <w:r w:rsidRPr="006C1FC7">
              <w:rPr>
                <w:rFonts w:ascii="Times New Roman" w:eastAsia="Times New Roman" w:hAnsi="Times New Roman" w:cs="Times New Roman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 и коммунальных услуг»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7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5.1.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7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8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8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38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6.           Пенсионное обеспечение муниципальных служащи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42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6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30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63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9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 2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6.1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42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1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6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30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632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 91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 21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7.               Оказание дополнительных мер социальной поддержки гражданам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7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4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5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3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2 18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0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0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7.1.,2.8.1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71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4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5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 63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346">
              <w:rPr>
                <w:rFonts w:ascii="Times New Roman" w:eastAsia="Times New Roman" w:hAnsi="Times New Roman" w:cs="Times New Roman"/>
                <w:bCs/>
              </w:rPr>
              <w:t>2 18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07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1 07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8.              Оказание финансовой поддержки социально ориентированным некоммерческим организациям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93234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46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9.1.,2.9.2.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4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9.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 в соответствии с федеральным законом о жилищных субсидиях гражданам, выезжающим из районов Крайнего Севера и</w:t>
            </w:r>
            <w:r>
              <w:rPr>
                <w:rFonts w:ascii="Times New Roman" w:eastAsia="Times New Roman" w:hAnsi="Times New Roman" w:cs="Times New Roman"/>
              </w:rPr>
              <w:t xml:space="preserve"> приравненных к ним местностей</w:t>
            </w:r>
            <w:r w:rsidRPr="006C1FC7">
              <w:rPr>
                <w:rFonts w:ascii="Times New Roman" w:eastAsia="Times New Roman" w:hAnsi="Times New Roman" w:cs="Times New Roman"/>
              </w:rPr>
              <w:t xml:space="preserve">, всего, из них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3.1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10.    Осуществление государственного полномочия Свердловской области по предоставлению гражданам, проживающим на территории Свердловской области,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4.2.</w:t>
            </w:r>
          </w:p>
        </w:tc>
      </w:tr>
      <w:tr w:rsidR="006920CE" w:rsidRPr="006C1FC7" w:rsidTr="006920C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социальной поддержки по частичному освобождению </w:t>
            </w:r>
            <w:r>
              <w:rPr>
                <w:rFonts w:ascii="Times New Roman" w:eastAsia="Times New Roman" w:hAnsi="Times New Roman" w:cs="Times New Roman"/>
              </w:rPr>
              <w:t>от платы за коммунальные услуги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3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11.                     Субсидии на мероприятия подпрограммы «Обеспечение жильем молодых семей» в рамках федеральной целевой программы «Жилище» на 2011-2015 годы государственной программы Российской Федерации «Обеспечение доступным и комфортным жильем и коммунальными услугами граждан Российской Федерации»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1.1.,2.1.2.,2.1.3.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10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2.12. Предоставление социальных выплат молодым семьям  на приобретение (строительство) жиль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1.1.,2.1.2.,2.1.3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.</w:t>
            </w: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20CE" w:rsidRPr="006C1FC7" w:rsidRDefault="006920CE" w:rsidP="00692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роприятие 2.14.   Осуществление государственного полномочия Свердловской области в соответствии </w:t>
            </w:r>
            <w:r>
              <w:rPr>
                <w:rFonts w:ascii="Times New Roman" w:eastAsia="Times New Roman" w:hAnsi="Times New Roman" w:cs="Times New Roman"/>
              </w:rPr>
              <w:t>с Законом Свердловской области «</w:t>
            </w:r>
            <w:r w:rsidRPr="006C1FC7">
              <w:rPr>
                <w:rFonts w:ascii="Times New Roman" w:eastAsia="Times New Roman" w:hAnsi="Times New Roman" w:cs="Times New Roman"/>
              </w:rPr>
              <w:t>О наделении органов местного самоуправления муниципальных образований, расположенных на территории Свердлов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9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10.1.</w:t>
            </w:r>
          </w:p>
        </w:tc>
      </w:tr>
      <w:tr w:rsidR="006920CE" w:rsidRPr="006C1FC7" w:rsidTr="006920CE">
        <w:trPr>
          <w:trHeight w:val="4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и, государственным полномочием Свердловской области по предоставлению отдельным категориям граждан компенсаций расходов на оплату жилог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 и коммунальных услуг»</w:t>
            </w:r>
            <w:r w:rsidRPr="006C1FC7">
              <w:rPr>
                <w:rFonts w:ascii="Times New Roman" w:eastAsia="Times New Roman" w:hAnsi="Times New Roman" w:cs="Times New Roman"/>
              </w:rPr>
              <w:t xml:space="preserve">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 за счет межбюджетных трансфертов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3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3 «Обеспечение рационального, безопасного природопользования и обеспечение экологической безопасности территори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4 4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7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3 2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5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4 4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7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3 2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5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4 4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7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3 2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45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4 4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9 7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3 2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45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6920CE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3.1.                Охрана окружающей среды. Организация использования, охраны, защиты и воспроизводства городских лесов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0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2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7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1.1.,3.1.2.,3.1.3.,3.1.4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6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7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0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 12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72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6920CE">
        <w:trPr>
          <w:trHeight w:val="1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3.3.             Выполнение мероприятий по откачке шахтных вод и закладке подземных пустот, обеспечивающих экологическую безопасность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9 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 7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2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57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45 0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2.1.,3.2.2.</w:t>
            </w:r>
          </w:p>
        </w:tc>
      </w:tr>
      <w:tr w:rsidR="006920CE" w:rsidRPr="006C1FC7" w:rsidTr="006920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9 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 7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98 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2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57 2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45 0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5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4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и предупреждению терроризма, профилактике экстремизма  и охране общественного порядк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 2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3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8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1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 2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3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8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1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8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 2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3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8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1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 2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3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8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1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2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4.1.                   Защита населения и территорий от чрезвычайных ситуаций природного и техногенного характера, обеспечение пожарной безопасности,  предупреждение терроризма, профилактика экстремизма  и охрана общественного порядк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 9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7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6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2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0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.1.1.,4.2.1.,4.2.2.,4.3.1.,4.3.2.,4.3.3.,4.3.4.,4.4.1.,4.4.2.,4.4.3</w:t>
            </w:r>
          </w:p>
        </w:tc>
      </w:tr>
      <w:tr w:rsidR="006920CE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 9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7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2 6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2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 0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2536B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роприятие 4.2.             Организация деятельности в сфере предупреждения чрезвычайных ситуаций и оказание первичных мер пожарной безопасности, </w:t>
            </w:r>
            <w:r w:rsidRPr="006C1FC7">
              <w:rPr>
                <w:rFonts w:ascii="Times New Roman" w:eastAsia="Times New Roman" w:hAnsi="Times New Roman" w:cs="Times New Roman"/>
              </w:rPr>
              <w:lastRenderedPageBreak/>
              <w:t>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59 25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8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64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9 72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0 52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 55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1 0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.5.1.,4.5.2.</w:t>
            </w:r>
          </w:p>
        </w:tc>
      </w:tr>
      <w:tr w:rsidR="006920CE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 25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8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64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9 72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0 52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 55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1 0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5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Подпрограмма 5 «Переселение граждан Березовского городского округа из ветхого и аварийного жилого фон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22 8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0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7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82 5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69 305,2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9 284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48 0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65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97 9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4 8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4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1 43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84 5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93 988,9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9 284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9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2 69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4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82 0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68 010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5 24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48 0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65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97 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4 6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7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84 0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92 694,6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5 24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834376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3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20CE" w:rsidRPr="006C1FC7" w:rsidTr="00834376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2 69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4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2 0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8 010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24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48 0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65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7 9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4 6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7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4 0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 694,6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24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920CE" w:rsidRPr="006C1FC7" w:rsidTr="00834376">
        <w:trPr>
          <w:trHeight w:val="1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1.  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 8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1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6920CE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 8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1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0CE" w:rsidRPr="006C1FC7" w:rsidRDefault="006920CE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2.                  Предоставление субсидий местным бюджетам на обеспечение мероприятий по переселению граждан из аварийного жилищного фонда с учетом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2536B4">
        <w:trPr>
          <w:trHeight w:val="1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развития малоэтажного строительства за счет средств, поступивших от государственной корпорации - Фонд содействия реформированию жилищно-коммунального хозяйств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2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3.              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2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45 24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2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45 24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5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Фонд с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9 1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 11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9 80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0 203,8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2536B4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ормированию жилищного-коммунального хозяйств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9 12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 11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9 80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0 203,8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2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6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</w:t>
            </w:r>
            <w:r>
              <w:rPr>
                <w:rFonts w:ascii="Times New Roman" w:eastAsia="Times New Roman" w:hAnsi="Times New Roman" w:cs="Times New Roman"/>
              </w:rPr>
              <w:t>тажного жилищного строительства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2 7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7 70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2 2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7 807,2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0 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7 0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8 1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5 112,5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2 55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4 0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 694,6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7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0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3. Прочие нужды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1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294,2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35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1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294,2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35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1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5.1. </w:t>
            </w:r>
            <w:r w:rsidRPr="006C1FC7">
              <w:rPr>
                <w:rFonts w:ascii="Times New Roman" w:eastAsia="Times New Roman" w:hAnsi="Times New Roman" w:cs="Times New Roman"/>
              </w:rPr>
              <w:t>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 80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 80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6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3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294,2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35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3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294,2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35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6 «Развитие строительства и архите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2 85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62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274,0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089,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07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16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2 0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7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274,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089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0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1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1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3. Прочие нужды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2 8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62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274,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089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0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1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2 0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7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274,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5 089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0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1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6.2.              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обеспечения градостроительной деятель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7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88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482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7 2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.2.1.,6.3.1.,6.4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7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88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482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7 2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6.3.          Подготовка проектов правовых актов и технической документации в сфере земельных отношений  и архитектурно - градостроительной деятель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 7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2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5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5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01,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9 280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5 1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1 75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.5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8 7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2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5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75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301,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9 280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5 1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1 75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6.4.       Разработка докуме</w:t>
            </w:r>
            <w:r>
              <w:rPr>
                <w:rFonts w:ascii="Times New Roman" w:eastAsia="Times New Roman" w:hAnsi="Times New Roman" w:cs="Times New Roman"/>
              </w:rPr>
              <w:t>нтации по планировке территории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.2.1.,6.3.1.,6.4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6.5.      Разработка нормативов градостроительного проектирования Березовского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.6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Мероприятие 6.6. Обеспечение деятельности в сфере капитального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2 3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 490,4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8 528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5 9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 4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.7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2 3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 490,4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4376">
              <w:rPr>
                <w:rFonts w:ascii="Times New Roman" w:eastAsia="Times New Roman" w:hAnsi="Times New Roman" w:cs="Times New Roman"/>
                <w:bCs/>
              </w:rPr>
              <w:t>18 528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5 9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 4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70 08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40 87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86 9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60 8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9 491,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3 213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1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7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65 5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6 38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86 9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60 8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39 491,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3 213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1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7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2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94 2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0 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834376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3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 80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834376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4 2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9 80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1.             Газификация территории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92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22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2536B4" w:rsidRPr="006C1FC7" w:rsidTr="008343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9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2.                 Развитие газификации в сельской мест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3.                  Субсидии на реализацию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4.                     Строительство блочно-модульной котельной поселка Монетны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1 8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6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66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7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8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1 8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6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 66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0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3. Прочие нужды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5 7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 76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57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08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461,1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213,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19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5 7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 76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57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 08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461,1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213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4.                     Строительство блочно-модульной котельной поселка Монетны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08,6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7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108,6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5.            Развитие и модернизация коммунальной инфраструктуры, теплоснабжения, водоснабжения и водоотведения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1 4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3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 7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1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732,5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1 469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1.1.,7.1.2.,7.1.3.,7.1.4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1 4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3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 7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1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732,5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1 469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1.          Газификация территории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,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2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,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2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9.             Капитальный ремонт жилищного фонда за счет средств от оплаты за наем жилых помещени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5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5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5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5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5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10.          Содержание и капитальный ремонт муниципального жилищного фонд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7,4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6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7,4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.</w:t>
            </w:r>
          </w:p>
          <w:p w:rsidR="002536B4" w:rsidRPr="006C1FC7" w:rsidRDefault="002536B4" w:rsidP="00253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11. Энергосбережение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9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3,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71,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4.1.,7.4.2.,7.4.3.,7.4.4.</w:t>
            </w:r>
          </w:p>
        </w:tc>
      </w:tr>
      <w:tr w:rsidR="002536B4" w:rsidRPr="006C1FC7" w:rsidTr="002536B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вышение энергетической эффективно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9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7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3,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71,4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12.                          Уплата взноса на капитальный ремонт общего имущества в многоквартирных дома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58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5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27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49,7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5 230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8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58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5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27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49,7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5 230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2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7.13.                          Развитие и модернизация объектов коммунальной инфраструктуры, находящихся в собственности Березовского городского округа, в соответствии с концессионными соглашениям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7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.9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7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1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Подпрограмма 8 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119 3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7 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6 80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5 2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0 792,3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07 552,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75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76 45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9 1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1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 5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98,8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1 408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9 27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6 2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3 6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1 6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4 005,4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15 505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73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74 7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8,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8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6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4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4327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1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0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0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411,2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 253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 1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1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2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 48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54327,3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1615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 0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310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4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3 253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16 1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1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 77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1 618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6 1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2.1.,8.2.2.,8.2.3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 77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1 618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6 1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5.    Строительство, 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2 709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2.1.,8.2.2.,8.2.3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2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1 0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1 635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9323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1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48 84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7 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6 80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5 2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0 792,3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3 224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 10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6 45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8 0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 9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1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3 5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498,8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 334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49 8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6 2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3 6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1 6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4 005,4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2 251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7 37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4 7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8,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38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1.                 Выполнение мероприятий по благ</w:t>
            </w:r>
            <w:r>
              <w:rPr>
                <w:rFonts w:ascii="Times New Roman" w:eastAsia="Times New Roman" w:hAnsi="Times New Roman" w:cs="Times New Roman"/>
              </w:rPr>
              <w:t>оустройству дворовых территорий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4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2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2.                Проведение мероприятий по развитию и модернизации объектов внешнего благоустройства муниципальной собственно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4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3.                  Капитальный ремонт и ремонт дворовых территорий и проездов к дворовым территориям многоквартирных домов населенных пунктов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51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5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3,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4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51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5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3,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6 6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 81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 0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 91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 654,6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2 838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 15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2.1.,8.2.2.,8.2.3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6 6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 81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 0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 91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 654,6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102 838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4 15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0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5.    Строительство, 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2 75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1 88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2 40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2.1.,8.2.2.,8.2.3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4 3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8 926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3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88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 477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.</w:t>
            </w:r>
          </w:p>
          <w:p w:rsidR="002536B4" w:rsidRPr="006C1FC7" w:rsidRDefault="002536B4" w:rsidP="00253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6.        Приобретение машин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4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1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5.1.</w:t>
            </w:r>
          </w:p>
        </w:tc>
      </w:tr>
      <w:tr w:rsidR="002536B4" w:rsidRPr="006C1FC7" w:rsidTr="002536B4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4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4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1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2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7.                              Осуществление расчетов по заключенным муниципальными образованиями в 2013 году с использованием субсидий из областного бюджета договорам на закупку дорожно-строительной техники на условиях финансовой аренды (лизинга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0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5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0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роприятие 8.9. Строительство, реконструкция, модернизация </w:t>
            </w:r>
            <w:r w:rsidRPr="000F35E1">
              <w:rPr>
                <w:rFonts w:ascii="Times New Roman" w:eastAsia="Times New Roman" w:hAnsi="Times New Roman" w:cs="Times New Roman"/>
                <w:bCs/>
              </w:rPr>
              <w:t>и содержание</w:t>
            </w:r>
            <w:r w:rsidRPr="000F35E1">
              <w:rPr>
                <w:rFonts w:ascii="Times New Roman" w:eastAsia="Times New Roman" w:hAnsi="Times New Roman" w:cs="Times New Roman"/>
              </w:rPr>
              <w:t xml:space="preserve"> систем</w:t>
            </w:r>
            <w:r w:rsidRPr="006C1FC7">
              <w:rPr>
                <w:rFonts w:ascii="Times New Roman" w:eastAsia="Times New Roman" w:hAnsi="Times New Roman" w:cs="Times New Roman"/>
              </w:rPr>
              <w:t xml:space="preserve"> наружного освеще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0 8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 8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 6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 2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 396,5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6 788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 8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1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0 8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 8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 6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 2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 396,5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6 788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 8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10.           Озеленение и благоустройство территории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5 5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37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8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2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134,6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1 925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3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5 5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 37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8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 2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0 134,6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1 925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.</w:t>
            </w:r>
          </w:p>
          <w:p w:rsidR="002536B4" w:rsidRPr="006C1FC7" w:rsidRDefault="002536B4" w:rsidP="00253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11.       Организация деятельности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9 49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 70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 89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 6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074,4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1 741,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2 98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4 40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6.1.</w:t>
            </w:r>
          </w:p>
        </w:tc>
      </w:tr>
      <w:tr w:rsidR="002536B4" w:rsidRPr="006C1FC7" w:rsidTr="002536B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фере благоустройства территории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99 49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1 705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 89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 68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 074,4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1 741,7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2 98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4 40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12.        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16,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2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7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16,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2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13.                                Развитие транспортной инфраструктуры Березовского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8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8.1., 8.8.2,8.8.3, 8.9.1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8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8.15.                            Формирование современной городской среды на территории Березовского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4 49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487,2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4 006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.11.1, 8.11.2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782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29 687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0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16,6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3 680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8,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638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Подпрограмма 9 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4 3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1 10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 9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 83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 661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5 750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4 2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87 79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6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1 9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 82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 62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 5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 323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5 399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3 8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87 4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1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2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4 31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1 10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 93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 8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 661,8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5 750,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4 23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87 79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51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91 9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0 82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3 62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 5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8 323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5 399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93 8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87 4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9.1.                  Глава Березовского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54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47,6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555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6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.1.1.,9.1.2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 54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47,6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555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6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 7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9.2.          Обеспечение деятельности муниципальных органов (центральный аппарат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9 5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34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 5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 1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 106,7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52 436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4 7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7 2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.1.1.,9.1.2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9 5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 34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 5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 1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 106,7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52 436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4 7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57 2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9.3.           Обеспечение деятельности органов местного самоуправления, отраслевых (функциональных) органов администраци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8 1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68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159,7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0 978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6 8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7 8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.2.1.,9.3.1.,9.3.2.,9.4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8 1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 68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 159,7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0 978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36 8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7 8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9.4.          Обеспечение деятельности муниципального архи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9,7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29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6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6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.5.1.,9.5.2.,9.5.3.,9.5.4.,9.5.5.,9.5.6.,9.5.7.,9.5.8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09,7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29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6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6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9.5.            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1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.5.1.,9.5.2.,9.5.3.,9.5.4.,9.5.5.,9.5.6.,9.5.7.,9.5.8.</w:t>
            </w:r>
          </w:p>
        </w:tc>
      </w:tr>
      <w:tr w:rsidR="002536B4" w:rsidRPr="006C1FC7" w:rsidTr="002536B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обственности Свердловской обла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1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5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10 «Управление муниципальным долгом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8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8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2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0.1.          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.1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,8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0.2.          Подготовка документов для осуществления выплат по обязательствам, в соответствии с заключенными контрактами (соглашениями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.1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0.3.          Соблюдение сроков исполнения обязательств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.1.2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2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29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0.4.             Проведение отборов исполнителей на оказание услуг, связанных с выполнением программы муниципальных внутренних заимствований Березовского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.1.3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9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11 «Устойчивое развитие сельских территорий на 2014-2017 годы и на период до 2020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9 00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0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7,7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 9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2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7,7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4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09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1.1.          Осуществление мероприятий по развитию газификации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.4.1.,</w:t>
            </w:r>
          </w:p>
          <w:p w:rsidR="002536B4" w:rsidRPr="006C1FC7" w:rsidRDefault="002536B4" w:rsidP="003F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.4.2.</w:t>
            </w:r>
          </w:p>
        </w:tc>
      </w:tr>
      <w:tr w:rsidR="002536B4" w:rsidRPr="006C1FC7" w:rsidTr="002536B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ельской местно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6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5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3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7,7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1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4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87,7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68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0F35E1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1.1.          Осуществление мероприятий по развитию газификации в сельской мест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6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3,6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75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1.4.1.,</w:t>
            </w:r>
          </w:p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1.4.2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6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3,6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35E1">
              <w:rPr>
                <w:rFonts w:ascii="Times New Roman" w:eastAsia="Times New Roman" w:hAnsi="Times New Roman" w:cs="Times New Roman"/>
                <w:bCs/>
              </w:rPr>
              <w:t>475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10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1.4.                         Создание условий для расширения рынка сельскохозяйственной продукци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4,1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11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1.1.1.,</w:t>
            </w:r>
          </w:p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1.1.2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4,1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11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9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1.8.      Проведение Всероссийской сельскохозяйственной перепис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11.5.1.</w:t>
            </w:r>
          </w:p>
        </w:tc>
      </w:tr>
      <w:tr w:rsidR="002536B4" w:rsidRPr="006C1FC7" w:rsidTr="000F35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0F35E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Подпрограмма 12 «Развитие малого и среднего предприниматель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0F35E1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5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3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2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8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1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о направлению «Прочие нужды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1FC7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3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8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8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2.1.              Содействие развитию малого и среднего предпринима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1.,1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.2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3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4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3.1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3.2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1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2.2.             Развитие системы поддержки малого и среднего предпринимательства на территориях муниципальных образований, распо</w:t>
            </w:r>
            <w:r>
              <w:rPr>
                <w:rFonts w:ascii="Times New Roman" w:eastAsia="Times New Roman" w:hAnsi="Times New Roman" w:cs="Times New Roman"/>
              </w:rPr>
              <w:t>ложенных в Свердловской области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8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3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4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3.1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3.2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8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3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 том числе, на выполнение мероприят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6920CE">
        <w:trPr>
          <w:trHeight w:val="2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Субсидирование затрат  субъектов малого и среднего предпринимательства на   участие представителей субъектов малого и среднего предпринимательства в городских, областных, региональных, всероссийских выставках, ярмарках, конкурсах и конферен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2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3.1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о мероприятию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1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Субсидирование затрат субъектов малого и среднего предпринимательства, осуществляющих сельскохозяйственную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3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4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о мероприятию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7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19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4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Субсидирование затрат субъектов малого и среднего предпринимательства на технологическое  присоединение к сетям  электрическим, газораспределительным, водопровода и канал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3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4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о мероприятию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еспечение деятельности Березовского фонда поддержки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3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2.4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3.1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</w:t>
            </w:r>
            <w:r w:rsidRPr="006C1FC7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1 8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3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6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2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роведение торжественных мероприятий посвященных Дню работников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1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.1.2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о мероприятию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60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13 «Финансовая поддержка молодым семьям на погашение основной суммы долга и процентов по ипотечным жилищным кредитам (займам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          в том числе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4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2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3.1. 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.1.1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.1.2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6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1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3.2. Предоставление социальных выплат молодым семьям на погашение основной суммы долга и процентов по ипоте</w:t>
            </w:r>
            <w:r>
              <w:rPr>
                <w:rFonts w:ascii="Times New Roman" w:eastAsia="Times New Roman" w:hAnsi="Times New Roman" w:cs="Times New Roman"/>
              </w:rPr>
              <w:t>чным жилищным кредитам (займам)</w:t>
            </w:r>
            <w:r w:rsidRPr="006C1FC7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.1.1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.1.2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2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Подпрограмма 14 «Обеспеченье жильем молодых семе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               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1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27,8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3 271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552,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2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3,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511,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77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6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4,5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08,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7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3 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0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1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27,8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3 271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7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55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 4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3,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511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6 7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4,5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08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1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4.1.           Предоставление финансовой поддержки, направленной на обеспечение жильем молодых семе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1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1.3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2.1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FC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1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4.2.    Предоставление социальных выплат молодым семьям на при</w:t>
            </w:r>
            <w:r>
              <w:rPr>
                <w:rFonts w:ascii="Times New Roman" w:eastAsia="Times New Roman" w:hAnsi="Times New Roman" w:cs="Times New Roman"/>
              </w:rPr>
              <w:t>обретение (строительство) жилья</w:t>
            </w:r>
            <w:r w:rsidRPr="006C1FC7">
              <w:rPr>
                <w:rFonts w:ascii="Times New Roman" w:eastAsia="Times New Roman" w:hAnsi="Times New Roman" w:cs="Times New Roman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2 7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9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 1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827,8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3 271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1.1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1.2.,</w:t>
            </w:r>
          </w:p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1.3.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4.2.1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72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4,5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5D7F">
              <w:rPr>
                <w:rFonts w:ascii="Times New Roman" w:eastAsia="Times New Roman" w:hAnsi="Times New Roman" w:cs="Times New Roman"/>
                <w:bCs/>
              </w:rPr>
              <w:t>1 208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5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433,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1 511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 7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55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8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Подпрограмма 15  «Развитие туризма и гостеприим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8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подпрограмме,                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DF5D7F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D7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3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39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5.1. Субсидии на развитие объек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1FC7">
              <w:rPr>
                <w:rFonts w:ascii="Times New Roman" w:eastAsia="Times New Roman" w:hAnsi="Times New Roman" w:cs="Times New Roman"/>
              </w:rPr>
              <w:t>предназначенных для организации досуга жителей Березовского городского округа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9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.1.1,</w:t>
            </w:r>
          </w:p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.1.2, 15.1.3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10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5.2.  Создание  условий для развития объектов, предназначенных для организации досуга жителей Березовского городского округа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5.1.1, 15.1.2, 15.1.3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3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Подпрограмма 16   </w:t>
            </w:r>
            <w:r>
              <w:rPr>
                <w:rFonts w:ascii="Times New Roman" w:eastAsia="Times New Roman" w:hAnsi="Times New Roman" w:cs="Times New Roman"/>
              </w:rPr>
              <w:t>«Защита прав потребителей в Бер</w:t>
            </w:r>
            <w:r w:rsidRPr="006C1FC7">
              <w:rPr>
                <w:rFonts w:ascii="Times New Roman" w:eastAsia="Times New Roman" w:hAnsi="Times New Roman" w:cs="Times New Roman"/>
              </w:rPr>
              <w:t>езовском городском округ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536B4" w:rsidRPr="006C1FC7" w:rsidTr="00DF5D7F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Всего п</w:t>
            </w:r>
            <w:r>
              <w:rPr>
                <w:rFonts w:ascii="Times New Roman" w:eastAsia="Times New Roman" w:hAnsi="Times New Roman" w:cs="Times New Roman"/>
              </w:rPr>
              <w:t xml:space="preserve">о подпрограмме,                </w:t>
            </w:r>
            <w:r w:rsidRPr="006C1FC7">
              <w:rPr>
                <w:rFonts w:ascii="Times New Roman" w:eastAsia="Times New Roman" w:hAnsi="Times New Roman" w:cs="Times New Roman"/>
              </w:rPr>
              <w:t xml:space="preserve">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6.</w:t>
            </w:r>
          </w:p>
        </w:tc>
        <w:tc>
          <w:tcPr>
            <w:tcW w:w="13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DF5D7F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2536B4" w:rsidRPr="006C1FC7" w:rsidTr="002536B4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0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16.1.                      Оказание консультативной помощи потребителям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.1.1.</w:t>
            </w:r>
          </w:p>
        </w:tc>
      </w:tr>
      <w:tr w:rsidR="002536B4" w:rsidRPr="006C1FC7" w:rsidTr="002536B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2536B4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lastRenderedPageBreak/>
              <w:t>4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 16.2.           Наглядное информирование населения о защите прав потребителей,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.2.1., 16.2.2., 16.2.3</w:t>
            </w:r>
          </w:p>
        </w:tc>
      </w:tr>
      <w:tr w:rsidR="002536B4" w:rsidRPr="006C1FC7" w:rsidTr="002536B4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36B4" w:rsidRPr="006C1FC7" w:rsidTr="00DF5D7F">
        <w:trPr>
          <w:trHeight w:val="2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Мероприятие  16.3.  Проведение «круглых столов» с участием хозяйствующих субъектов по потребительской тематике (в зависимости от проблемных вопросов на территории Березовского городского округа)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16.3.1.</w:t>
            </w:r>
          </w:p>
        </w:tc>
      </w:tr>
      <w:tr w:rsidR="002536B4" w:rsidRPr="006C1FC7" w:rsidTr="00DF5D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4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B4" w:rsidRPr="006C1FC7" w:rsidRDefault="002536B4" w:rsidP="006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F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B4" w:rsidRPr="006C1FC7" w:rsidRDefault="002536B4" w:rsidP="006C1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1FC7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6C1FC7" w:rsidRPr="006C1FC7" w:rsidRDefault="006C1FC7" w:rsidP="006C1FC7"/>
    <w:sectPr w:rsidR="006C1FC7" w:rsidRPr="006C1FC7" w:rsidSect="00932346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FF" w:rsidRDefault="00170CFF" w:rsidP="00932346">
      <w:pPr>
        <w:spacing w:after="0" w:line="240" w:lineRule="auto"/>
      </w:pPr>
      <w:r>
        <w:separator/>
      </w:r>
    </w:p>
  </w:endnote>
  <w:endnote w:type="continuationSeparator" w:id="1">
    <w:p w:rsidR="00170CFF" w:rsidRDefault="00170CFF" w:rsidP="0093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FF" w:rsidRDefault="00170CFF" w:rsidP="00932346">
      <w:pPr>
        <w:spacing w:after="0" w:line="240" w:lineRule="auto"/>
      </w:pPr>
      <w:r>
        <w:separator/>
      </w:r>
    </w:p>
  </w:footnote>
  <w:footnote w:type="continuationSeparator" w:id="1">
    <w:p w:rsidR="00170CFF" w:rsidRDefault="00170CFF" w:rsidP="0093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7908"/>
      <w:docPartObj>
        <w:docPartGallery w:val="Page Numbers (Top of Page)"/>
        <w:docPartUnique/>
      </w:docPartObj>
    </w:sdtPr>
    <w:sdtContent>
      <w:p w:rsidR="006920CE" w:rsidRDefault="006920CE">
        <w:pPr>
          <w:pStyle w:val="a3"/>
          <w:jc w:val="center"/>
        </w:pPr>
        <w:fldSimple w:instr=" PAGE   \* MERGEFORMAT ">
          <w:r w:rsidR="002536B4">
            <w:rPr>
              <w:noProof/>
            </w:rPr>
            <w:t>33</w:t>
          </w:r>
        </w:fldSimple>
      </w:p>
    </w:sdtContent>
  </w:sdt>
  <w:p w:rsidR="006920CE" w:rsidRDefault="006920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FC7"/>
    <w:rsid w:val="000F35E1"/>
    <w:rsid w:val="00170CFF"/>
    <w:rsid w:val="002536B4"/>
    <w:rsid w:val="006920CE"/>
    <w:rsid w:val="006C1FC7"/>
    <w:rsid w:val="00834376"/>
    <w:rsid w:val="008F35C1"/>
    <w:rsid w:val="00932346"/>
    <w:rsid w:val="00A85FF7"/>
    <w:rsid w:val="00D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346"/>
  </w:style>
  <w:style w:type="paragraph" w:styleId="a5">
    <w:name w:val="footer"/>
    <w:basedOn w:val="a"/>
    <w:link w:val="a6"/>
    <w:uiPriority w:val="99"/>
    <w:semiHidden/>
    <w:unhideWhenUsed/>
    <w:rsid w:val="0093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149E-664D-42CF-B0B0-D7E041B1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4</cp:revision>
  <dcterms:created xsi:type="dcterms:W3CDTF">2018-10-30T11:13:00Z</dcterms:created>
  <dcterms:modified xsi:type="dcterms:W3CDTF">2018-10-31T09:44:00Z</dcterms:modified>
</cp:coreProperties>
</file>